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9315" w14:textId="4123C0FF" w:rsidR="00E34E23" w:rsidRDefault="0056578C" w:rsidP="009D2F61">
      <w:pPr>
        <w:jc w:val="right"/>
        <w:rPr>
          <w:rFonts w:ascii="ＭＳ ゴシック" w:eastAsia="ＭＳ ゴシック"/>
          <w:b/>
        </w:rPr>
      </w:pPr>
      <w:r w:rsidRPr="00AD578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59383" wp14:editId="66E1BE7D">
                <wp:simplePos x="0" y="0"/>
                <wp:positionH relativeFrom="column">
                  <wp:posOffset>5426710</wp:posOffset>
                </wp:positionH>
                <wp:positionV relativeFrom="paragraph">
                  <wp:posOffset>6350</wp:posOffset>
                </wp:positionV>
                <wp:extent cx="1080135" cy="1440000"/>
                <wp:effectExtent l="0" t="0" r="24765" b="273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938A" w14:textId="77777777" w:rsidR="00026AB8" w:rsidRDefault="00026AB8" w:rsidP="00BA71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D25938B" w14:textId="77777777" w:rsidR="00026AB8" w:rsidRDefault="00026AB8" w:rsidP="00BA71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D25938C" w14:textId="77777777" w:rsidR="00026AB8" w:rsidRPr="00CC063A" w:rsidRDefault="00026AB8" w:rsidP="00BA7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06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ラー写真</w:t>
                            </w:r>
                          </w:p>
                          <w:p w14:paraId="5D25938D" w14:textId="19F5F57C" w:rsidR="00026AB8" w:rsidRPr="00CC063A" w:rsidRDefault="00026AB8" w:rsidP="00BA7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06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4×横</w:t>
                            </w:r>
                            <w:r w:rsidR="00D601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CC06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93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7.3pt;margin-top:.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">
                <v:textbox inset="5.85pt,.7pt,5.85pt,.7pt">
                  <w:txbxContent>
                    <w:p w14:paraId="5D25938A" w14:textId="77777777" w:rsidR="00026AB8" w:rsidRDefault="00026AB8" w:rsidP="00BA719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D25938B" w14:textId="77777777" w:rsidR="00026AB8" w:rsidRDefault="00026AB8" w:rsidP="00BA719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D25938C" w14:textId="77777777" w:rsidR="00026AB8" w:rsidRPr="00CC063A" w:rsidRDefault="00026AB8" w:rsidP="00BA7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063A">
                        <w:rPr>
                          <w:rFonts w:hint="eastAsia"/>
                          <w:sz w:val="16"/>
                          <w:szCs w:val="16"/>
                        </w:rPr>
                        <w:t>カラー写真</w:t>
                      </w:r>
                    </w:p>
                    <w:p w14:paraId="5D25938D" w14:textId="19F5F57C" w:rsidR="00026AB8" w:rsidRPr="00CC063A" w:rsidRDefault="00026AB8" w:rsidP="00BA7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063A">
                        <w:rPr>
                          <w:rFonts w:hint="eastAsia"/>
                          <w:sz w:val="16"/>
                          <w:szCs w:val="16"/>
                        </w:rPr>
                        <w:t>（縦4×横</w:t>
                      </w:r>
                      <w:r w:rsidR="00D6016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CC063A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259316" w14:textId="7F0E4FCE" w:rsidR="003E79B4" w:rsidRPr="00E34E23" w:rsidRDefault="003E79B4" w:rsidP="00E34E23">
      <w:pPr>
        <w:spacing w:before="120"/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  <w:lang w:eastAsia="zh-CN"/>
        </w:rPr>
        <w:t>早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稲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田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大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学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大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学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院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法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学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研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究</w:t>
      </w:r>
      <w:r>
        <w:rPr>
          <w:rFonts w:ascii="ＭＳ ゴシック" w:eastAsia="ＭＳ ゴシック"/>
          <w:b/>
          <w:lang w:eastAsia="zh-CN"/>
        </w:rPr>
        <w:t xml:space="preserve"> </w:t>
      </w:r>
      <w:r>
        <w:rPr>
          <w:rFonts w:ascii="ＭＳ ゴシック" w:eastAsia="ＭＳ ゴシック" w:hint="eastAsia"/>
          <w:b/>
          <w:lang w:eastAsia="zh-CN"/>
        </w:rPr>
        <w:t>科</w:t>
      </w:r>
      <w:r w:rsidR="000612DF">
        <w:rPr>
          <w:rFonts w:ascii="ＭＳ ゴシック" w:eastAsia="ＭＳ ゴシック" w:hint="eastAsia"/>
          <w:b/>
        </w:rPr>
        <w:t xml:space="preserve"> 修 士 課 程</w:t>
      </w:r>
    </w:p>
    <w:p w14:paraId="5D259317" w14:textId="5DCCB08A" w:rsidR="003E79B4" w:rsidRDefault="00F368AC">
      <w:pPr>
        <w:spacing w:before="120"/>
        <w:jc w:val="center"/>
        <w:rPr>
          <w:rFonts w:ascii="ＭＳ ゴシック" w:eastAsia="ＭＳ ゴシック"/>
          <w:b/>
          <w:sz w:val="32"/>
        </w:rPr>
      </w:pPr>
      <w:r w:rsidRPr="00BF298C">
        <w:rPr>
          <w:rFonts w:ascii="ＭＳ ゴシック" w:eastAsia="ＭＳ ゴシック" w:hint="eastAsia"/>
          <w:b/>
          <w:sz w:val="32"/>
        </w:rPr>
        <w:t>２０２</w:t>
      </w:r>
      <w:r w:rsidR="00874EB1">
        <w:rPr>
          <w:rFonts w:ascii="ＭＳ ゴシック" w:eastAsia="ＭＳ ゴシック" w:hint="eastAsia"/>
          <w:b/>
          <w:sz w:val="32"/>
        </w:rPr>
        <w:t>６</w:t>
      </w:r>
      <w:r w:rsidR="00E14448" w:rsidRPr="00E14448">
        <w:rPr>
          <w:rFonts w:ascii="ＭＳ ゴシック" w:eastAsia="ＭＳ ゴシック" w:hint="eastAsia"/>
          <w:b/>
          <w:sz w:val="32"/>
        </w:rPr>
        <w:t xml:space="preserve">年度 </w:t>
      </w:r>
      <w:r w:rsidR="000448F3">
        <w:rPr>
          <w:rFonts w:ascii="ＭＳ ゴシック" w:eastAsia="ＭＳ ゴシック" w:hint="eastAsia"/>
          <w:b/>
          <w:sz w:val="32"/>
        </w:rPr>
        <w:t>一般</w:t>
      </w:r>
      <w:r w:rsidR="00E14448" w:rsidRPr="00E14448">
        <w:rPr>
          <w:rFonts w:ascii="ＭＳ ゴシック" w:eastAsia="ＭＳ ゴシック" w:hint="eastAsia"/>
          <w:b/>
          <w:sz w:val="32"/>
        </w:rPr>
        <w:t>科目等履修生</w:t>
      </w:r>
      <w:r w:rsidR="000612DF">
        <w:rPr>
          <w:rFonts w:ascii="ＭＳ ゴシック" w:eastAsia="ＭＳ ゴシック" w:hint="eastAsia"/>
          <w:b/>
          <w:sz w:val="32"/>
        </w:rPr>
        <w:t xml:space="preserve"> </w:t>
      </w:r>
      <w:r w:rsidR="00E14448">
        <w:rPr>
          <w:rFonts w:ascii="ＭＳ ゴシック" w:eastAsia="ＭＳ ゴシック" w:hint="eastAsia"/>
          <w:b/>
          <w:sz w:val="32"/>
        </w:rPr>
        <w:t>経歴書</w:t>
      </w:r>
    </w:p>
    <w:p w14:paraId="7DAD6E8F" w14:textId="23EEEF6D" w:rsidR="0056578C" w:rsidRDefault="008E6691" w:rsidP="0060288F">
      <w:pPr>
        <w:spacing w:before="10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>１．</w:t>
      </w:r>
      <w:r w:rsidR="003E79B4">
        <w:rPr>
          <w:rFonts w:ascii="ＭＳ ゴシック" w:eastAsia="ＭＳ ゴシック" w:hAnsi="ＭＳ ゴシック" w:hint="eastAsia"/>
          <w:b/>
          <w:sz w:val="22"/>
        </w:rPr>
        <w:t>志願者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1134"/>
        <w:gridCol w:w="1985"/>
        <w:gridCol w:w="1559"/>
      </w:tblGrid>
      <w:tr w:rsidR="0056578C" w14:paraId="2D490E2E" w14:textId="77777777" w:rsidTr="001E5D43">
        <w:trPr>
          <w:gridAfter w:val="3"/>
          <w:wAfter w:w="4678" w:type="dxa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520861" w14:textId="6F7BB7D8" w:rsidR="0056578C" w:rsidRDefault="0056578C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185B09" w14:textId="09DC67CD" w:rsidR="0056578C" w:rsidRDefault="0056578C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6578C" w14:paraId="23EA0EF1" w14:textId="77777777" w:rsidTr="001E5D43">
        <w:trPr>
          <w:gridAfter w:val="3"/>
          <w:wAfter w:w="4678" w:type="dxa"/>
        </w:trPr>
        <w:tc>
          <w:tcPr>
            <w:tcW w:w="2126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B1D79F" w14:textId="7924F8C0" w:rsidR="0056578C" w:rsidRDefault="0056578C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カナ氏名</w:t>
            </w:r>
          </w:p>
        </w:tc>
        <w:tc>
          <w:tcPr>
            <w:tcW w:w="3402" w:type="dxa"/>
            <w:tcBorders>
              <w:right w:val="single" w:sz="12" w:space="0" w:color="000000" w:themeColor="text1"/>
            </w:tcBorders>
            <w:vAlign w:val="bottom"/>
          </w:tcPr>
          <w:p w14:paraId="4FA9D197" w14:textId="77777777" w:rsidR="0056578C" w:rsidRDefault="0056578C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60160" w14:paraId="18299505" w14:textId="77777777" w:rsidTr="001E5D43">
        <w:tc>
          <w:tcPr>
            <w:tcW w:w="2126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4BFEB4" w14:textId="7E4CC7B1" w:rsidR="00D60160" w:rsidRDefault="00D60160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ローマ字氏名</w:t>
            </w:r>
          </w:p>
        </w:tc>
        <w:tc>
          <w:tcPr>
            <w:tcW w:w="3402" w:type="dxa"/>
            <w:vAlign w:val="bottom"/>
          </w:tcPr>
          <w:p w14:paraId="2F772059" w14:textId="77777777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20D1D3" w14:textId="7626F549" w:rsidR="00D60160" w:rsidRDefault="00D60160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性別</w:t>
            </w:r>
          </w:p>
        </w:tc>
        <w:tc>
          <w:tcPr>
            <w:tcW w:w="1985" w:type="dxa"/>
            <w:tcBorders>
              <w:top w:val="single" w:sz="12" w:space="0" w:color="000000" w:themeColor="text1"/>
              <w:right w:val="single" w:sz="4" w:space="0" w:color="FFFFFF"/>
            </w:tcBorders>
            <w:vAlign w:val="bottom"/>
          </w:tcPr>
          <w:p w14:paraId="04DF5A97" w14:textId="77777777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男　・　女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FFFFFF"/>
              <w:right w:val="single" w:sz="12" w:space="0" w:color="000000" w:themeColor="text1"/>
            </w:tcBorders>
            <w:vAlign w:val="bottom"/>
          </w:tcPr>
          <w:p w14:paraId="6E1E36CF" w14:textId="213FA86E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60160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いずれかを選択</w:t>
            </w:r>
          </w:p>
        </w:tc>
      </w:tr>
      <w:tr w:rsidR="00D60160" w14:paraId="2874D5FA" w14:textId="77777777" w:rsidTr="001E5D43">
        <w:tc>
          <w:tcPr>
            <w:tcW w:w="2126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957363" w14:textId="6882ED66" w:rsidR="00D60160" w:rsidRDefault="00D60160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3402" w:type="dxa"/>
            <w:vAlign w:val="bottom"/>
          </w:tcPr>
          <w:p w14:paraId="607AE572" w14:textId="77777777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4B8156" w14:textId="14E42F5B" w:rsidR="00D60160" w:rsidRDefault="00D60160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3544" w:type="dxa"/>
            <w:gridSpan w:val="2"/>
            <w:tcBorders>
              <w:right w:val="single" w:sz="12" w:space="0" w:color="000000" w:themeColor="text1"/>
            </w:tcBorders>
            <w:vAlign w:val="bottom"/>
          </w:tcPr>
          <w:p w14:paraId="618E3ADB" w14:textId="7D55BA57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年　　月　　日（　　才）</w:t>
            </w:r>
          </w:p>
        </w:tc>
      </w:tr>
      <w:tr w:rsidR="0056578C" w14:paraId="7BF34288" w14:textId="77777777" w:rsidTr="001E5D43">
        <w:tc>
          <w:tcPr>
            <w:tcW w:w="2126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A4120F" w14:textId="42D2803C" w:rsidR="0056578C" w:rsidRDefault="00D60160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携帯</w:t>
            </w:r>
            <w:r w:rsidR="0056578C">
              <w:rPr>
                <w:rFonts w:ascii="ＭＳ ゴシック" w:eastAsia="ＭＳ ゴシック" w:hAnsi="ＭＳ ゴシック" w:hint="eastAsia"/>
                <w:b/>
                <w:sz w:val="22"/>
              </w:rPr>
              <w:t>番号</w:t>
            </w:r>
          </w:p>
        </w:tc>
        <w:tc>
          <w:tcPr>
            <w:tcW w:w="3402" w:type="dxa"/>
            <w:vAlign w:val="bottom"/>
          </w:tcPr>
          <w:p w14:paraId="4155A5B0" w14:textId="77777777" w:rsidR="0056578C" w:rsidRDefault="0056578C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C21B6B" w14:textId="5649A751" w:rsidR="0056578C" w:rsidRDefault="0056578C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Email</w:t>
            </w:r>
          </w:p>
        </w:tc>
        <w:tc>
          <w:tcPr>
            <w:tcW w:w="3544" w:type="dxa"/>
            <w:gridSpan w:val="2"/>
            <w:tcBorders>
              <w:right w:val="single" w:sz="12" w:space="0" w:color="000000" w:themeColor="text1"/>
            </w:tcBorders>
            <w:vAlign w:val="bottom"/>
          </w:tcPr>
          <w:p w14:paraId="6AA2A079" w14:textId="561080DD" w:rsidR="0056578C" w:rsidRPr="00D60160" w:rsidRDefault="0056578C" w:rsidP="00D60160">
            <w:pPr>
              <w:spacing w:before="100"/>
              <w:rPr>
                <w:rFonts w:ascii="ＭＳ ゴシック" w:eastAsia="ＭＳ ゴシック" w:hAnsi="ＭＳ ゴシック"/>
                <w:b/>
                <w:sz w:val="18"/>
                <w:szCs w:val="14"/>
              </w:rPr>
            </w:pPr>
          </w:p>
        </w:tc>
      </w:tr>
      <w:tr w:rsidR="00D60160" w14:paraId="1847CD3E" w14:textId="77777777" w:rsidTr="001E5D43">
        <w:tc>
          <w:tcPr>
            <w:tcW w:w="2126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78B5D8" w14:textId="1BBE21B7" w:rsidR="00D60160" w:rsidRDefault="00D60160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現住所</w:t>
            </w:r>
          </w:p>
        </w:tc>
        <w:tc>
          <w:tcPr>
            <w:tcW w:w="8080" w:type="dxa"/>
            <w:gridSpan w:val="4"/>
            <w:tcBorders>
              <w:right w:val="single" w:sz="12" w:space="0" w:color="000000" w:themeColor="text1"/>
            </w:tcBorders>
          </w:tcPr>
          <w:p w14:paraId="6906C99B" w14:textId="68BC972F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16"/>
                <w:szCs w:val="12"/>
              </w:rPr>
            </w:pPr>
            <w:r w:rsidRPr="00D60160">
              <w:rPr>
                <w:rFonts w:ascii="ＭＳ ゴシック" w:eastAsia="ＭＳ ゴシック" w:hAnsi="ＭＳ ゴシック" w:hint="eastAsia"/>
                <w:b/>
                <w:sz w:val="16"/>
                <w:szCs w:val="12"/>
              </w:rPr>
              <w:t>〒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2"/>
              </w:rPr>
              <w:t xml:space="preserve">　　　－</w:t>
            </w:r>
          </w:p>
          <w:p w14:paraId="1B8D56CE" w14:textId="2600DF29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60160" w14:paraId="6DCF3034" w14:textId="77777777" w:rsidTr="001E5D43">
        <w:tc>
          <w:tcPr>
            <w:tcW w:w="2126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1D83FB" w14:textId="77B26E79" w:rsidR="00D60160" w:rsidRDefault="00D60160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国籍</w:t>
            </w:r>
          </w:p>
        </w:tc>
        <w:tc>
          <w:tcPr>
            <w:tcW w:w="3402" w:type="dxa"/>
            <w:tcBorders>
              <w:right w:val="single" w:sz="4" w:space="0" w:color="FFFFFF" w:themeColor="background1"/>
            </w:tcBorders>
            <w:vAlign w:val="bottom"/>
          </w:tcPr>
          <w:p w14:paraId="7EDA15F4" w14:textId="11610D4E" w:rsid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bottom"/>
          </w:tcPr>
          <w:p w14:paraId="29E5BEA3" w14:textId="677D756B" w:rsidR="00D60160" w:rsidRPr="00D60160" w:rsidRDefault="00D60160" w:rsidP="00D60160">
            <w:pPr>
              <w:spacing w:before="10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D60160">
              <w:rPr>
                <w:rFonts w:hint="eastAsia"/>
                <w:sz w:val="16"/>
                <w:szCs w:val="16"/>
              </w:rPr>
              <w:t>※日本国永住者の場合は、国名の後に（日本国永住）と記入</w:t>
            </w:r>
          </w:p>
        </w:tc>
      </w:tr>
      <w:tr w:rsidR="0056578C" w14:paraId="628C238A" w14:textId="77777777" w:rsidTr="001E5D43">
        <w:tc>
          <w:tcPr>
            <w:tcW w:w="212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1C9B31" w14:textId="48ECA848" w:rsidR="0056578C" w:rsidRDefault="0056578C" w:rsidP="00D60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緊急連絡先</w:t>
            </w:r>
            <w:r w:rsidRPr="00D60160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（電話）</w:t>
            </w:r>
          </w:p>
        </w:tc>
        <w:tc>
          <w:tcPr>
            <w:tcW w:w="8080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0D7D17B" w14:textId="5B81A72E" w:rsidR="0056578C" w:rsidRDefault="0056578C" w:rsidP="00D60160">
            <w:pPr>
              <w:spacing w:before="100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74D704F9" w14:textId="2E4D0A20" w:rsidR="00310467" w:rsidRPr="00310467" w:rsidRDefault="00310467" w:rsidP="00310467">
      <w:pPr>
        <w:ind w:leftChars="100" w:left="400" w:hangingChars="100" w:hanging="160"/>
        <w:jc w:val="left"/>
        <w:rPr>
          <w:sz w:val="16"/>
          <w:szCs w:val="16"/>
        </w:rPr>
      </w:pPr>
      <w:r w:rsidRPr="00310467">
        <w:rPr>
          <w:rFonts w:hint="eastAsia"/>
          <w:sz w:val="16"/>
          <w:szCs w:val="16"/>
        </w:rPr>
        <w:t>※</w:t>
      </w:r>
      <w:r w:rsidR="003E430D" w:rsidRPr="003E430D">
        <w:rPr>
          <w:rFonts w:hint="eastAsia"/>
          <w:sz w:val="16"/>
          <w:szCs w:val="16"/>
        </w:rPr>
        <w:t>本学では、入学試験の円滑な実施と入学手続の必要上、合理的理由があると判断される必要最小限に留め、戸籍またはパスポート等の公的書類上の性別情報を収集しています。パスポート等の公的書類上の性別が男女のいずれでもない方は、出願に先立ち、【本入学試験要項巻末のお問い合わせ先】までご連絡ください。性別情報が合否に影響を及ぼすことは一切ありません。https://www.waseda.jp/inst/diversity/support/sexual-minority/</w:t>
      </w:r>
    </w:p>
    <w:p w14:paraId="5D259322" w14:textId="77777777" w:rsidR="003E79B4" w:rsidRDefault="003E79B4" w:rsidP="002046CE">
      <w:pPr>
        <w:spacing w:before="24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b/>
          <w:sz w:val="22"/>
        </w:rPr>
        <w:t>２．学　歴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6237"/>
        <w:gridCol w:w="1674"/>
      </w:tblGrid>
      <w:tr w:rsidR="00AD5785" w14:paraId="5D259326" w14:textId="77777777" w:rsidTr="001E5D43">
        <w:trPr>
          <w:jc w:val="center"/>
        </w:trPr>
        <w:tc>
          <w:tcPr>
            <w:tcW w:w="2422" w:type="dxa"/>
            <w:shd w:val="clear" w:color="auto" w:fill="D9D9D9" w:themeFill="background1" w:themeFillShade="D9"/>
          </w:tcPr>
          <w:p w14:paraId="5D259323" w14:textId="77777777" w:rsidR="00AD5785" w:rsidRDefault="00AD5785" w:rsidP="00AD5785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入学・卒業年月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D259324" w14:textId="77777777" w:rsidR="00AD5785" w:rsidRDefault="00AD5785" w:rsidP="00AD5785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大学・学部・研究科名（大学以降）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D259325" w14:textId="77777777" w:rsidR="00AD5785" w:rsidRDefault="00AD5785" w:rsidP="00AD5785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籍番号</w:t>
            </w:r>
          </w:p>
        </w:tc>
      </w:tr>
      <w:tr w:rsidR="00AD5785" w14:paraId="5D25932A" w14:textId="77777777" w:rsidTr="001E5D43">
        <w:trPr>
          <w:jc w:val="center"/>
        </w:trPr>
        <w:tc>
          <w:tcPr>
            <w:tcW w:w="2422" w:type="dxa"/>
          </w:tcPr>
          <w:p w14:paraId="5D259327" w14:textId="77777777" w:rsidR="00AD5785" w:rsidRDefault="00AD5785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　　月</w:t>
            </w:r>
            <w:r w:rsidR="005D636C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6237" w:type="dxa"/>
          </w:tcPr>
          <w:p w14:paraId="5D259328" w14:textId="77777777" w:rsidR="00AD5785" w:rsidRDefault="00AD5785" w:rsidP="00C4221E">
            <w:pPr>
              <w:spacing w:before="120"/>
              <w:ind w:firstLineChars="994" w:firstLine="219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大学　　　　　　　学部　入学</w:t>
            </w:r>
          </w:p>
        </w:tc>
        <w:tc>
          <w:tcPr>
            <w:tcW w:w="1674" w:type="dxa"/>
          </w:tcPr>
          <w:p w14:paraId="5D259329" w14:textId="77777777" w:rsidR="00AD5785" w:rsidRDefault="00AD5785">
            <w:pPr>
              <w:spacing w:before="120"/>
              <w:jc w:val="left"/>
              <w:rPr>
                <w:b/>
                <w:sz w:val="22"/>
              </w:rPr>
            </w:pPr>
          </w:p>
        </w:tc>
      </w:tr>
      <w:tr w:rsidR="00AD5785" w14:paraId="5D25932E" w14:textId="77777777" w:rsidTr="001E5D43">
        <w:trPr>
          <w:jc w:val="center"/>
        </w:trPr>
        <w:tc>
          <w:tcPr>
            <w:tcW w:w="2422" w:type="dxa"/>
          </w:tcPr>
          <w:p w14:paraId="5D25932B" w14:textId="77777777" w:rsidR="00AD5785" w:rsidRDefault="00AD5785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　　月</w:t>
            </w:r>
            <w:r w:rsidR="005D636C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6237" w:type="dxa"/>
          </w:tcPr>
          <w:p w14:paraId="5D25932C" w14:textId="77777777" w:rsidR="00AD5785" w:rsidRDefault="00AD5785" w:rsidP="00C4221E">
            <w:pPr>
              <w:spacing w:before="120"/>
              <w:ind w:firstLineChars="992" w:firstLine="2191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同　　　　　　　　卒業・卒業見込</w:t>
            </w:r>
          </w:p>
        </w:tc>
        <w:tc>
          <w:tcPr>
            <w:tcW w:w="1674" w:type="dxa"/>
          </w:tcPr>
          <w:p w14:paraId="5D25932D" w14:textId="77777777" w:rsidR="00AD5785" w:rsidRDefault="00AD5785">
            <w:pPr>
              <w:spacing w:before="120"/>
              <w:jc w:val="left"/>
              <w:rPr>
                <w:b/>
                <w:sz w:val="22"/>
              </w:rPr>
            </w:pPr>
          </w:p>
        </w:tc>
      </w:tr>
      <w:tr w:rsidR="00AD5785" w14:paraId="5D259332" w14:textId="77777777" w:rsidTr="001E5D43">
        <w:trPr>
          <w:jc w:val="center"/>
        </w:trPr>
        <w:tc>
          <w:tcPr>
            <w:tcW w:w="2422" w:type="dxa"/>
          </w:tcPr>
          <w:p w14:paraId="5D25932F" w14:textId="77777777" w:rsidR="00AD5785" w:rsidRDefault="00AD5785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　　月</w:t>
            </w:r>
            <w:r w:rsidR="005D636C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6237" w:type="dxa"/>
          </w:tcPr>
          <w:p w14:paraId="5D259330" w14:textId="77777777" w:rsidR="00AD5785" w:rsidRDefault="00AD5785" w:rsidP="00C4221E">
            <w:pPr>
              <w:spacing w:before="120"/>
              <w:ind w:firstLineChars="400" w:firstLine="88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大学大学院　　　　</w:t>
            </w:r>
            <w:r w:rsidR="00C4221E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研究科</w:t>
            </w:r>
            <w:r w:rsidR="00B954F8">
              <w:rPr>
                <w:rFonts w:hint="eastAsia"/>
                <w:b/>
                <w:sz w:val="22"/>
              </w:rPr>
              <w:t xml:space="preserve">　　　</w:t>
            </w:r>
            <w:r w:rsidR="00C4221E">
              <w:rPr>
                <w:rFonts w:hint="eastAsia"/>
                <w:b/>
                <w:sz w:val="22"/>
              </w:rPr>
              <w:t xml:space="preserve">　</w:t>
            </w:r>
            <w:r w:rsidR="00B954F8">
              <w:rPr>
                <w:rFonts w:hint="eastAsia"/>
                <w:b/>
                <w:sz w:val="22"/>
              </w:rPr>
              <w:t xml:space="preserve">専攻　</w:t>
            </w:r>
            <w:r>
              <w:rPr>
                <w:rFonts w:hint="eastAsia"/>
                <w:b/>
                <w:sz w:val="22"/>
              </w:rPr>
              <w:t>入学</w:t>
            </w:r>
          </w:p>
        </w:tc>
        <w:tc>
          <w:tcPr>
            <w:tcW w:w="1674" w:type="dxa"/>
          </w:tcPr>
          <w:p w14:paraId="5D259331" w14:textId="77777777" w:rsidR="00AD5785" w:rsidRDefault="00AD5785">
            <w:pPr>
              <w:spacing w:before="120"/>
              <w:jc w:val="left"/>
              <w:rPr>
                <w:b/>
                <w:sz w:val="22"/>
              </w:rPr>
            </w:pPr>
          </w:p>
        </w:tc>
      </w:tr>
      <w:tr w:rsidR="00AD5785" w14:paraId="5D259336" w14:textId="77777777" w:rsidTr="001E5D43">
        <w:trPr>
          <w:jc w:val="center"/>
        </w:trPr>
        <w:tc>
          <w:tcPr>
            <w:tcW w:w="2422" w:type="dxa"/>
          </w:tcPr>
          <w:p w14:paraId="5D259333" w14:textId="77777777" w:rsidR="00AD5785" w:rsidRDefault="00AD5785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　　月</w:t>
            </w:r>
            <w:r w:rsidR="005D636C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6237" w:type="dxa"/>
          </w:tcPr>
          <w:p w14:paraId="5D259334" w14:textId="77777777" w:rsidR="00AD5785" w:rsidRDefault="00AD5785" w:rsidP="00C4221E">
            <w:pPr>
              <w:spacing w:before="120"/>
              <w:ind w:firstLineChars="994" w:firstLine="219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同　　　　　　　　修了・修了見込</w:t>
            </w:r>
          </w:p>
        </w:tc>
        <w:tc>
          <w:tcPr>
            <w:tcW w:w="1674" w:type="dxa"/>
          </w:tcPr>
          <w:p w14:paraId="5D259335" w14:textId="77777777" w:rsidR="00AD5785" w:rsidRDefault="00AD5785">
            <w:pPr>
              <w:spacing w:before="120"/>
              <w:jc w:val="left"/>
              <w:rPr>
                <w:b/>
                <w:sz w:val="22"/>
              </w:rPr>
            </w:pPr>
          </w:p>
        </w:tc>
      </w:tr>
      <w:tr w:rsidR="00E34E23" w14:paraId="5D25933A" w14:textId="77777777" w:rsidTr="001E5D43">
        <w:trPr>
          <w:jc w:val="center"/>
        </w:trPr>
        <w:tc>
          <w:tcPr>
            <w:tcW w:w="2422" w:type="dxa"/>
          </w:tcPr>
          <w:p w14:paraId="5D259337" w14:textId="77777777" w:rsidR="00E34E23" w:rsidRDefault="00E34E23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</w:p>
        </w:tc>
        <w:tc>
          <w:tcPr>
            <w:tcW w:w="6237" w:type="dxa"/>
          </w:tcPr>
          <w:p w14:paraId="5D259338" w14:textId="77777777" w:rsidR="00E34E23" w:rsidRDefault="00E34E23" w:rsidP="00CC308C">
            <w:pPr>
              <w:spacing w:before="120"/>
              <w:ind w:firstLineChars="697" w:firstLine="1539"/>
              <w:jc w:val="left"/>
              <w:rPr>
                <w:b/>
                <w:sz w:val="22"/>
              </w:rPr>
            </w:pPr>
          </w:p>
        </w:tc>
        <w:tc>
          <w:tcPr>
            <w:tcW w:w="1674" w:type="dxa"/>
          </w:tcPr>
          <w:p w14:paraId="5D259339" w14:textId="77777777" w:rsidR="00E34E23" w:rsidRDefault="00E34E23">
            <w:pPr>
              <w:spacing w:before="120"/>
              <w:jc w:val="left"/>
              <w:rPr>
                <w:b/>
                <w:sz w:val="22"/>
              </w:rPr>
            </w:pPr>
          </w:p>
        </w:tc>
      </w:tr>
      <w:tr w:rsidR="00E34E23" w14:paraId="5D25933E" w14:textId="77777777" w:rsidTr="001E5D43">
        <w:trPr>
          <w:jc w:val="center"/>
        </w:trPr>
        <w:tc>
          <w:tcPr>
            <w:tcW w:w="2422" w:type="dxa"/>
          </w:tcPr>
          <w:p w14:paraId="5D25933B" w14:textId="77777777" w:rsidR="00E34E23" w:rsidRDefault="00E34E23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</w:p>
        </w:tc>
        <w:tc>
          <w:tcPr>
            <w:tcW w:w="6237" w:type="dxa"/>
          </w:tcPr>
          <w:p w14:paraId="5D25933C" w14:textId="77777777" w:rsidR="00E34E23" w:rsidRDefault="00E34E23" w:rsidP="00CC308C">
            <w:pPr>
              <w:spacing w:before="120"/>
              <w:ind w:firstLineChars="697" w:firstLine="1539"/>
              <w:jc w:val="left"/>
              <w:rPr>
                <w:b/>
                <w:sz w:val="22"/>
              </w:rPr>
            </w:pPr>
          </w:p>
        </w:tc>
        <w:tc>
          <w:tcPr>
            <w:tcW w:w="1674" w:type="dxa"/>
          </w:tcPr>
          <w:p w14:paraId="5D25933D" w14:textId="77777777" w:rsidR="00E34E23" w:rsidRDefault="00E34E23">
            <w:pPr>
              <w:spacing w:before="120"/>
              <w:jc w:val="left"/>
              <w:rPr>
                <w:b/>
                <w:sz w:val="22"/>
              </w:rPr>
            </w:pPr>
          </w:p>
        </w:tc>
      </w:tr>
    </w:tbl>
    <w:p w14:paraId="5D25933F" w14:textId="77777777" w:rsidR="003E79B4" w:rsidRPr="00AD5785" w:rsidRDefault="00E34E23" w:rsidP="00AD5785">
      <w:pPr>
        <w:spacing w:line="0" w:lineRule="atLeast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※学籍番号は当</w:t>
      </w:r>
      <w:r w:rsidR="00AD5785" w:rsidRPr="00AD5785">
        <w:rPr>
          <w:rFonts w:hint="eastAsia"/>
          <w:sz w:val="16"/>
          <w:szCs w:val="16"/>
        </w:rPr>
        <w:t>学</w:t>
      </w:r>
      <w:r w:rsidR="0011317F">
        <w:rPr>
          <w:rFonts w:hint="eastAsia"/>
          <w:sz w:val="16"/>
          <w:szCs w:val="16"/>
        </w:rPr>
        <w:t>で</w:t>
      </w:r>
      <w:r w:rsidR="00AD5785" w:rsidRPr="00AD5785">
        <w:rPr>
          <w:rFonts w:hint="eastAsia"/>
          <w:sz w:val="16"/>
          <w:szCs w:val="16"/>
        </w:rPr>
        <w:t>の学歴のみ記入</w:t>
      </w:r>
    </w:p>
    <w:p w14:paraId="36AA39EB" w14:textId="77777777" w:rsidR="00640427" w:rsidRDefault="003E79B4">
      <w:pPr>
        <w:spacing w:before="120"/>
        <w:jc w:val="left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>３．科目等履修生</w:t>
      </w:r>
    </w:p>
    <w:p w14:paraId="5D259340" w14:textId="2AE705F9" w:rsidR="003E79B4" w:rsidRPr="007D6BD0" w:rsidRDefault="00E34E23">
      <w:pPr>
        <w:spacing w:before="120"/>
        <w:jc w:val="left"/>
        <w:rPr>
          <w:rFonts w:ascii="標準明朝" w:eastAsia="標準明朝" w:hAnsi="標準明朝"/>
          <w:sz w:val="22"/>
        </w:rPr>
      </w:pPr>
      <w:r w:rsidRPr="00D60160">
        <w:rPr>
          <w:rFonts w:ascii="標準明朝" w:eastAsia="標準明朝" w:hAnsi="標準明朝" w:hint="eastAsia"/>
          <w:sz w:val="18"/>
          <w:szCs w:val="14"/>
        </w:rPr>
        <w:t>（</w:t>
      </w:r>
      <w:r w:rsidRPr="00D60160">
        <w:rPr>
          <w:rFonts w:ascii="標準明朝" w:eastAsia="標準明朝" w:hAnsi="標準明朝" w:hint="eastAsia"/>
          <w:b/>
          <w:bCs/>
          <w:sz w:val="18"/>
          <w:szCs w:val="14"/>
          <w:u w:val="single"/>
        </w:rPr>
        <w:t>早稲田大学の科目等履修生</w:t>
      </w:r>
      <w:r w:rsidR="003E79B4" w:rsidRPr="00D60160">
        <w:rPr>
          <w:rFonts w:ascii="標準明朝" w:eastAsia="標準明朝" w:hAnsi="標準明朝" w:hint="eastAsia"/>
          <w:b/>
          <w:bCs/>
          <w:sz w:val="18"/>
          <w:szCs w:val="14"/>
          <w:u w:val="single"/>
        </w:rPr>
        <w:t>のみ</w:t>
      </w:r>
      <w:r w:rsidRPr="00D60160">
        <w:rPr>
          <w:rFonts w:ascii="標準明朝" w:eastAsia="標準明朝" w:hAnsi="標準明朝" w:hint="eastAsia"/>
          <w:b/>
          <w:bCs/>
          <w:sz w:val="18"/>
          <w:szCs w:val="14"/>
          <w:u w:val="single"/>
        </w:rPr>
        <w:t>単年度ごとに</w:t>
      </w:r>
      <w:r w:rsidR="003E79B4" w:rsidRPr="00D60160">
        <w:rPr>
          <w:rFonts w:ascii="標準明朝" w:eastAsia="標準明朝" w:hAnsi="標準明朝" w:hint="eastAsia"/>
          <w:b/>
          <w:bCs/>
          <w:sz w:val="18"/>
          <w:szCs w:val="14"/>
          <w:u w:val="single"/>
        </w:rPr>
        <w:t>記入してください</w:t>
      </w:r>
      <w:r w:rsidR="00BA7194" w:rsidRPr="00D60160">
        <w:rPr>
          <w:rFonts w:ascii="標準明朝" w:eastAsia="標準明朝" w:hAnsi="標準明朝" w:hint="eastAsia"/>
          <w:sz w:val="18"/>
          <w:szCs w:val="14"/>
        </w:rPr>
        <w:t>。</w:t>
      </w:r>
      <w:r w:rsidR="007D6BD0" w:rsidRPr="00D60160">
        <w:rPr>
          <w:rFonts w:ascii="標準明朝" w:eastAsia="標準明朝" w:hAnsi="標準明朝" w:hint="eastAsia"/>
          <w:sz w:val="18"/>
          <w:szCs w:val="14"/>
        </w:rPr>
        <w:t>欄が足りない場合は、</w:t>
      </w:r>
      <w:r w:rsidR="00640427">
        <w:rPr>
          <w:rFonts w:ascii="標準明朝" w:eastAsia="標準明朝" w:hAnsi="標準明朝" w:hint="eastAsia"/>
          <w:sz w:val="18"/>
          <w:szCs w:val="14"/>
        </w:rPr>
        <w:t>次ページ</w:t>
      </w:r>
      <w:r w:rsidR="007D6BD0" w:rsidRPr="00D60160">
        <w:rPr>
          <w:rFonts w:ascii="標準明朝" w:eastAsia="標準明朝" w:hAnsi="標準明朝" w:hint="eastAsia"/>
          <w:sz w:val="18"/>
          <w:szCs w:val="14"/>
        </w:rPr>
        <w:t>にまとめて提出してください</w:t>
      </w:r>
      <w:r w:rsidR="003E79B4" w:rsidRPr="00D60160">
        <w:rPr>
          <w:rFonts w:ascii="標準明朝" w:eastAsia="標準明朝" w:hAnsi="標準明朝" w:hint="eastAsia"/>
          <w:sz w:val="18"/>
          <w:szCs w:val="14"/>
        </w:rPr>
        <w:t>）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5512"/>
        <w:gridCol w:w="1701"/>
      </w:tblGrid>
      <w:tr w:rsidR="00BA7194" w14:paraId="5D259344" w14:textId="77777777" w:rsidTr="001E5D43">
        <w:trPr>
          <w:jc w:val="center"/>
        </w:trPr>
        <w:tc>
          <w:tcPr>
            <w:tcW w:w="3120" w:type="dxa"/>
            <w:shd w:val="clear" w:color="auto" w:fill="D9D9D9" w:themeFill="background1" w:themeFillShade="D9"/>
          </w:tcPr>
          <w:p w14:paraId="5D259341" w14:textId="77777777" w:rsidR="00BA7194" w:rsidRDefault="00BA7194" w:rsidP="00BA7194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期間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14:paraId="5D259342" w14:textId="77777777" w:rsidR="00BA7194" w:rsidRDefault="00E34E23" w:rsidP="00BA7194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部・</w:t>
            </w:r>
            <w:r w:rsidR="00BA7194">
              <w:rPr>
                <w:rFonts w:hint="eastAsia"/>
                <w:b/>
                <w:sz w:val="22"/>
              </w:rPr>
              <w:t>研究科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259343" w14:textId="77777777" w:rsidR="00BA7194" w:rsidRDefault="00BA7194" w:rsidP="00BA7194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籍番号</w:t>
            </w:r>
          </w:p>
        </w:tc>
      </w:tr>
      <w:tr w:rsidR="00BA7194" w14:paraId="5D259348" w14:textId="77777777" w:rsidTr="001E5D43">
        <w:trPr>
          <w:jc w:val="center"/>
        </w:trPr>
        <w:tc>
          <w:tcPr>
            <w:tcW w:w="3120" w:type="dxa"/>
          </w:tcPr>
          <w:p w14:paraId="5D259345" w14:textId="77777777" w:rsidR="00BA7194" w:rsidRDefault="00BA7194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４月～　　　年３月</w:t>
            </w:r>
          </w:p>
        </w:tc>
        <w:tc>
          <w:tcPr>
            <w:tcW w:w="5512" w:type="dxa"/>
          </w:tcPr>
          <w:p w14:paraId="5D259346" w14:textId="77777777" w:rsidR="00BA7194" w:rsidRDefault="00BA7194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早稲田大学</w:t>
            </w:r>
            <w:r w:rsidR="00E34E23"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大学院</w:t>
            </w:r>
            <w:r w:rsidR="00E34E23">
              <w:rPr>
                <w:rFonts w:hint="eastAsia"/>
                <w:b/>
                <w:sz w:val="22"/>
              </w:rPr>
              <w:t>）　　　　学部・</w:t>
            </w:r>
            <w:r>
              <w:rPr>
                <w:rFonts w:hint="eastAsia"/>
                <w:b/>
                <w:sz w:val="22"/>
              </w:rPr>
              <w:t>研究科</w:t>
            </w:r>
          </w:p>
        </w:tc>
        <w:tc>
          <w:tcPr>
            <w:tcW w:w="1701" w:type="dxa"/>
          </w:tcPr>
          <w:p w14:paraId="5D259347" w14:textId="77777777" w:rsidR="00BA7194" w:rsidRPr="00E34E23" w:rsidRDefault="00BA7194">
            <w:pPr>
              <w:spacing w:before="120"/>
              <w:jc w:val="left"/>
              <w:rPr>
                <w:b/>
                <w:sz w:val="22"/>
                <w:lang w:eastAsia="zh-CN"/>
              </w:rPr>
            </w:pPr>
          </w:p>
        </w:tc>
      </w:tr>
      <w:tr w:rsidR="00BA7194" w14:paraId="5D25934C" w14:textId="77777777" w:rsidTr="001E5D43">
        <w:trPr>
          <w:jc w:val="center"/>
        </w:trPr>
        <w:tc>
          <w:tcPr>
            <w:tcW w:w="3120" w:type="dxa"/>
          </w:tcPr>
          <w:p w14:paraId="5D259349" w14:textId="77777777" w:rsidR="00BA7194" w:rsidRDefault="00BA7194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４月～　　　年３月</w:t>
            </w:r>
          </w:p>
        </w:tc>
        <w:tc>
          <w:tcPr>
            <w:tcW w:w="5512" w:type="dxa"/>
          </w:tcPr>
          <w:p w14:paraId="5D25934A" w14:textId="77777777" w:rsidR="00BA7194" w:rsidRDefault="00E34E23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早稲田大学（大学院）　　　　学部・研究科</w:t>
            </w:r>
          </w:p>
        </w:tc>
        <w:tc>
          <w:tcPr>
            <w:tcW w:w="1701" w:type="dxa"/>
          </w:tcPr>
          <w:p w14:paraId="5D25934B" w14:textId="77777777" w:rsidR="00BA7194" w:rsidRDefault="00BA7194">
            <w:pPr>
              <w:spacing w:before="120"/>
              <w:jc w:val="left"/>
              <w:rPr>
                <w:b/>
                <w:sz w:val="22"/>
              </w:rPr>
            </w:pPr>
          </w:p>
        </w:tc>
      </w:tr>
      <w:tr w:rsidR="00BA7194" w14:paraId="5D259358" w14:textId="77777777" w:rsidTr="001E5D43">
        <w:trPr>
          <w:jc w:val="center"/>
        </w:trPr>
        <w:tc>
          <w:tcPr>
            <w:tcW w:w="3120" w:type="dxa"/>
          </w:tcPr>
          <w:p w14:paraId="5D259355" w14:textId="77777777" w:rsidR="00BA7194" w:rsidRDefault="00BA7194" w:rsidP="00CC308C">
            <w:pPr>
              <w:spacing w:before="120"/>
              <w:ind w:firstLineChars="300" w:firstLine="663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４月～　　　年３月</w:t>
            </w:r>
          </w:p>
        </w:tc>
        <w:tc>
          <w:tcPr>
            <w:tcW w:w="5512" w:type="dxa"/>
          </w:tcPr>
          <w:p w14:paraId="5D259356" w14:textId="77777777" w:rsidR="00BA7194" w:rsidRDefault="00E34E23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早稲田大学（大学院）　　　　学部・研究科</w:t>
            </w:r>
          </w:p>
        </w:tc>
        <w:tc>
          <w:tcPr>
            <w:tcW w:w="1701" w:type="dxa"/>
          </w:tcPr>
          <w:p w14:paraId="5D259357" w14:textId="77777777" w:rsidR="00BA7194" w:rsidRDefault="00BA7194">
            <w:pPr>
              <w:spacing w:before="120"/>
              <w:jc w:val="left"/>
              <w:rPr>
                <w:b/>
                <w:sz w:val="22"/>
              </w:rPr>
            </w:pPr>
          </w:p>
        </w:tc>
      </w:tr>
    </w:tbl>
    <w:p w14:paraId="5D259359" w14:textId="2A662B92" w:rsidR="003E79B4" w:rsidRDefault="003E79B4" w:rsidP="002046CE">
      <w:pPr>
        <w:spacing w:before="240"/>
        <w:jc w:val="left"/>
        <w:rPr>
          <w:sz w:val="22"/>
        </w:rPr>
      </w:pPr>
      <w:r>
        <w:rPr>
          <w:rFonts w:ascii="ＭＳ ゴシック" w:eastAsia="ＭＳ ゴシック" w:hint="eastAsia"/>
          <w:b/>
          <w:sz w:val="22"/>
        </w:rPr>
        <w:t>４．当研究科入学試験</w:t>
      </w:r>
      <w:r>
        <w:rPr>
          <w:rFonts w:ascii="標準明朝" w:eastAsia="標準明朝" w:hint="eastAsia"/>
          <w:b/>
          <w:sz w:val="22"/>
        </w:rPr>
        <w:t>（修士課程・博士後期課程）</w:t>
      </w:r>
      <w:r>
        <w:rPr>
          <w:rFonts w:ascii="ＭＳ ゴシック" w:eastAsia="ＭＳ ゴシック" w:hint="eastAsia"/>
          <w:b/>
          <w:sz w:val="22"/>
        </w:rPr>
        <w:t>受験状況</w:t>
      </w:r>
      <w:r w:rsidR="00A4776F">
        <w:rPr>
          <w:rFonts w:ascii="ＭＳ ゴシック" w:eastAsia="ＭＳ ゴシック" w:hint="eastAsia"/>
          <w:b/>
          <w:sz w:val="22"/>
        </w:rPr>
        <w:t xml:space="preserve">　</w:t>
      </w:r>
      <w:r w:rsidR="00A4776F" w:rsidRPr="00D60160">
        <w:rPr>
          <w:rFonts w:hint="eastAsia"/>
          <w:sz w:val="16"/>
          <w:szCs w:val="16"/>
        </w:rPr>
        <w:t>※</w:t>
      </w:r>
      <w:r w:rsidR="00A4776F">
        <w:rPr>
          <w:rFonts w:hint="eastAsia"/>
          <w:sz w:val="16"/>
          <w:szCs w:val="16"/>
        </w:rPr>
        <w:t>いずれかを選択</w:t>
      </w:r>
      <w:r w:rsidR="00545950">
        <w:rPr>
          <w:rFonts w:hint="eastAsia"/>
          <w:sz w:val="16"/>
          <w:szCs w:val="16"/>
        </w:rPr>
        <w:t>してください。</w:t>
      </w: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3E79B4" w14:paraId="5D25935D" w14:textId="77777777" w:rsidTr="002046CE">
        <w:tc>
          <w:tcPr>
            <w:tcW w:w="4253" w:type="dxa"/>
            <w:shd w:val="clear" w:color="auto" w:fill="D9D9D9" w:themeFill="background1" w:themeFillShade="D9"/>
          </w:tcPr>
          <w:p w14:paraId="5D25935A" w14:textId="4A1C72EE" w:rsidR="003E79B4" w:rsidRPr="00E34E23" w:rsidRDefault="003E79B4" w:rsidP="00177FA4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F368AC">
              <w:rPr>
                <w:rFonts w:hint="eastAsia"/>
                <w:b/>
                <w:sz w:val="22"/>
              </w:rPr>
              <w:t>202</w:t>
            </w:r>
            <w:r w:rsidR="00874EB1">
              <w:rPr>
                <w:rFonts w:hint="eastAsia"/>
                <w:b/>
                <w:sz w:val="22"/>
              </w:rPr>
              <w:t>6</w:t>
            </w:r>
            <w:r w:rsidR="006568E6">
              <w:rPr>
                <w:rFonts w:hint="eastAsia"/>
                <w:b/>
                <w:sz w:val="22"/>
              </w:rPr>
              <w:t>年度 (修士・博士</w:t>
            </w:r>
            <w:r w:rsidR="004579C7" w:rsidRPr="00BF298C">
              <w:rPr>
                <w:rFonts w:hint="eastAsia"/>
                <w:b/>
                <w:sz w:val="22"/>
              </w:rPr>
              <w:t>後期</w:t>
            </w:r>
            <w:r w:rsidR="006568E6">
              <w:rPr>
                <w:rFonts w:hint="eastAsia"/>
                <w:b/>
                <w:sz w:val="22"/>
              </w:rPr>
              <w:t xml:space="preserve">) </w:t>
            </w:r>
            <w:r>
              <w:rPr>
                <w:rFonts w:hint="eastAsia"/>
                <w:b/>
                <w:sz w:val="22"/>
              </w:rPr>
              <w:t>入試を</w:t>
            </w:r>
          </w:p>
        </w:tc>
        <w:tc>
          <w:tcPr>
            <w:tcW w:w="6095" w:type="dxa"/>
          </w:tcPr>
          <w:p w14:paraId="5D25935C" w14:textId="6FB9B65C" w:rsidR="003E79B4" w:rsidRDefault="00E14448" w:rsidP="001E5D43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．受験した</w:t>
            </w:r>
            <w:r w:rsidRPr="001E5D43">
              <w:rPr>
                <w:rFonts w:hint="eastAsia"/>
                <w:b/>
                <w:sz w:val="20"/>
                <w:szCs w:val="16"/>
              </w:rPr>
              <w:t>（受験番号：</w:t>
            </w:r>
            <w:r w:rsidR="00BC2908" w:rsidRPr="001E5D43">
              <w:rPr>
                <w:rFonts w:hint="eastAsia"/>
                <w:bCs/>
                <w:sz w:val="20"/>
                <w:szCs w:val="16"/>
              </w:rPr>
              <w:t xml:space="preserve">　　　　　</w:t>
            </w:r>
            <w:r w:rsidR="00BC2908" w:rsidRPr="001E5D43">
              <w:rPr>
                <w:rFonts w:hint="eastAsia"/>
                <w:b/>
                <w:sz w:val="20"/>
                <w:szCs w:val="16"/>
              </w:rPr>
              <w:t>）</w:t>
            </w:r>
            <w:r w:rsidR="003E79B4">
              <w:rPr>
                <w:rFonts w:hint="eastAsia"/>
                <w:b/>
                <w:sz w:val="22"/>
              </w:rPr>
              <w:t>２．受験し</w:t>
            </w:r>
            <w:r w:rsidR="00ED26D9">
              <w:rPr>
                <w:rFonts w:hint="eastAsia"/>
                <w:b/>
                <w:sz w:val="22"/>
              </w:rPr>
              <w:t>てい</w:t>
            </w:r>
            <w:r w:rsidR="003E79B4">
              <w:rPr>
                <w:rFonts w:hint="eastAsia"/>
                <w:b/>
                <w:sz w:val="22"/>
              </w:rPr>
              <w:t>ない</w:t>
            </w:r>
          </w:p>
        </w:tc>
      </w:tr>
    </w:tbl>
    <w:p w14:paraId="5D25935E" w14:textId="67ECEED1" w:rsidR="00630CE1" w:rsidRDefault="00630CE1" w:rsidP="002046CE">
      <w:pPr>
        <w:spacing w:before="240"/>
        <w:jc w:val="left"/>
        <w:rPr>
          <w:sz w:val="22"/>
        </w:rPr>
      </w:pPr>
      <w:r>
        <w:rPr>
          <w:rFonts w:ascii="ＭＳ ゴシック" w:eastAsia="ＭＳ ゴシック" w:hint="eastAsia"/>
          <w:b/>
          <w:sz w:val="22"/>
        </w:rPr>
        <w:t>５．今後の当研究科正規課程（</w:t>
      </w:r>
      <w:r>
        <w:rPr>
          <w:rFonts w:ascii="標準明朝" w:eastAsia="標準明朝" w:hint="eastAsia"/>
          <w:b/>
          <w:sz w:val="22"/>
        </w:rPr>
        <w:t>修士課程・博士後期課程）</w:t>
      </w:r>
      <w:r>
        <w:rPr>
          <w:rFonts w:ascii="ＭＳ ゴシック" w:eastAsia="ＭＳ ゴシック" w:hint="eastAsia"/>
          <w:b/>
          <w:sz w:val="22"/>
        </w:rPr>
        <w:t>への出願希望</w:t>
      </w:r>
      <w:r w:rsidR="00A4776F">
        <w:rPr>
          <w:rFonts w:ascii="ＭＳ ゴシック" w:eastAsia="ＭＳ ゴシック" w:hint="eastAsia"/>
          <w:b/>
          <w:sz w:val="22"/>
        </w:rPr>
        <w:t xml:space="preserve">　</w:t>
      </w:r>
      <w:r w:rsidR="00A4776F" w:rsidRPr="00D60160">
        <w:rPr>
          <w:rFonts w:hint="eastAsia"/>
          <w:sz w:val="16"/>
          <w:szCs w:val="16"/>
        </w:rPr>
        <w:t>※</w:t>
      </w:r>
      <w:r w:rsidR="00A4776F">
        <w:rPr>
          <w:rFonts w:hint="eastAsia"/>
          <w:sz w:val="16"/>
          <w:szCs w:val="16"/>
        </w:rPr>
        <w:t>いずれかを選択</w:t>
      </w:r>
      <w:r w:rsidR="00545950">
        <w:rPr>
          <w:rFonts w:hint="eastAsia"/>
          <w:sz w:val="16"/>
          <w:szCs w:val="16"/>
        </w:rPr>
        <w:t>してください。</w:t>
      </w: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630CE1" w14:paraId="5D259361" w14:textId="77777777" w:rsidTr="002046CE">
        <w:tc>
          <w:tcPr>
            <w:tcW w:w="4253" w:type="dxa"/>
            <w:shd w:val="clear" w:color="auto" w:fill="D9D9D9" w:themeFill="background1" w:themeFillShade="D9"/>
          </w:tcPr>
          <w:p w14:paraId="5D25935F" w14:textId="77777777" w:rsidR="00630CE1" w:rsidRPr="00E34E23" w:rsidRDefault="00630CE1" w:rsidP="00630CE1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次年度以降当研究科正規課程への出願を</w:t>
            </w:r>
          </w:p>
        </w:tc>
        <w:tc>
          <w:tcPr>
            <w:tcW w:w="6095" w:type="dxa"/>
          </w:tcPr>
          <w:p w14:paraId="5D259360" w14:textId="2EFAB382" w:rsidR="00630CE1" w:rsidRDefault="00630CE1" w:rsidP="001E5D43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１．希望している　</w:t>
            </w:r>
            <w:r w:rsidR="001E5D43">
              <w:rPr>
                <w:rFonts w:hint="eastAsia"/>
                <w:b/>
                <w:sz w:val="22"/>
              </w:rPr>
              <w:t xml:space="preserve">　　　　　　　　</w:t>
            </w:r>
            <w:r>
              <w:rPr>
                <w:rFonts w:hint="eastAsia"/>
                <w:b/>
                <w:sz w:val="22"/>
              </w:rPr>
              <w:t>２．希望していない</w:t>
            </w:r>
          </w:p>
        </w:tc>
      </w:tr>
    </w:tbl>
    <w:p w14:paraId="7E78AAA7" w14:textId="77777777" w:rsidR="002046CE" w:rsidRDefault="002046CE" w:rsidP="002046CE">
      <w:pPr>
        <w:jc w:val="left"/>
        <w:rPr>
          <w:sz w:val="18"/>
          <w:szCs w:val="18"/>
        </w:rPr>
      </w:pPr>
    </w:p>
    <w:p w14:paraId="32C1FFA2" w14:textId="77777777" w:rsidR="00E73814" w:rsidRDefault="00E73814" w:rsidP="002046CE">
      <w:pPr>
        <w:jc w:val="left"/>
        <w:rPr>
          <w:sz w:val="18"/>
          <w:szCs w:val="18"/>
        </w:rPr>
      </w:pPr>
    </w:p>
    <w:p w14:paraId="63C62FE9" w14:textId="77777777" w:rsidR="00E73814" w:rsidRDefault="00E73814" w:rsidP="002046CE">
      <w:pPr>
        <w:jc w:val="left"/>
        <w:rPr>
          <w:sz w:val="18"/>
          <w:szCs w:val="18"/>
        </w:rPr>
      </w:pPr>
    </w:p>
    <w:sectPr w:rsidR="00E73814" w:rsidSect="00026AB8">
      <w:pgSz w:w="11906" w:h="16838" w:code="9"/>
      <w:pgMar w:top="720" w:right="720" w:bottom="720" w:left="720" w:header="754" w:footer="81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6E0C" w14:textId="77777777" w:rsidR="00A37970" w:rsidRDefault="00A37970" w:rsidP="006B1033">
      <w:r>
        <w:separator/>
      </w:r>
    </w:p>
  </w:endnote>
  <w:endnote w:type="continuationSeparator" w:id="0">
    <w:p w14:paraId="2C979130" w14:textId="77777777" w:rsidR="00A37970" w:rsidRDefault="00A37970" w:rsidP="006B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AF97" w14:textId="77777777" w:rsidR="00A37970" w:rsidRDefault="00A37970" w:rsidP="006B1033">
      <w:r>
        <w:separator/>
      </w:r>
    </w:p>
  </w:footnote>
  <w:footnote w:type="continuationSeparator" w:id="0">
    <w:p w14:paraId="6CD8217E" w14:textId="77777777" w:rsidR="00A37970" w:rsidRDefault="00A37970" w:rsidP="006B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37"/>
    <w:rsid w:val="00022FF0"/>
    <w:rsid w:val="00026AB8"/>
    <w:rsid w:val="00037F67"/>
    <w:rsid w:val="000448F3"/>
    <w:rsid w:val="000612DF"/>
    <w:rsid w:val="000711AF"/>
    <w:rsid w:val="00083BB4"/>
    <w:rsid w:val="000A2D79"/>
    <w:rsid w:val="000C549A"/>
    <w:rsid w:val="000F2931"/>
    <w:rsid w:val="0011317F"/>
    <w:rsid w:val="001142FA"/>
    <w:rsid w:val="00173A05"/>
    <w:rsid w:val="00177FA4"/>
    <w:rsid w:val="001A362E"/>
    <w:rsid w:val="001B2E82"/>
    <w:rsid w:val="001C2E44"/>
    <w:rsid w:val="001C4B52"/>
    <w:rsid w:val="001E5D43"/>
    <w:rsid w:val="00202AAF"/>
    <w:rsid w:val="002046CE"/>
    <w:rsid w:val="00207582"/>
    <w:rsid w:val="00213EBB"/>
    <w:rsid w:val="00233195"/>
    <w:rsid w:val="002336F5"/>
    <w:rsid w:val="00242B6F"/>
    <w:rsid w:val="002732C9"/>
    <w:rsid w:val="00294236"/>
    <w:rsid w:val="00295416"/>
    <w:rsid w:val="002C5891"/>
    <w:rsid w:val="002D4DCF"/>
    <w:rsid w:val="002E0202"/>
    <w:rsid w:val="002F4C29"/>
    <w:rsid w:val="00300A86"/>
    <w:rsid w:val="00302CB8"/>
    <w:rsid w:val="00306899"/>
    <w:rsid w:val="00310467"/>
    <w:rsid w:val="00311698"/>
    <w:rsid w:val="00316FE9"/>
    <w:rsid w:val="003931BB"/>
    <w:rsid w:val="003A6718"/>
    <w:rsid w:val="003C6A4C"/>
    <w:rsid w:val="003D3B8E"/>
    <w:rsid w:val="003E430D"/>
    <w:rsid w:val="003E79B4"/>
    <w:rsid w:val="00415AB8"/>
    <w:rsid w:val="0041659F"/>
    <w:rsid w:val="004212FA"/>
    <w:rsid w:val="00436EDA"/>
    <w:rsid w:val="0043795F"/>
    <w:rsid w:val="004579C7"/>
    <w:rsid w:val="00480079"/>
    <w:rsid w:val="004D22A8"/>
    <w:rsid w:val="004E60AB"/>
    <w:rsid w:val="004F199B"/>
    <w:rsid w:val="00510AE8"/>
    <w:rsid w:val="005209E2"/>
    <w:rsid w:val="00541F56"/>
    <w:rsid w:val="00545950"/>
    <w:rsid w:val="0056578C"/>
    <w:rsid w:val="0058170D"/>
    <w:rsid w:val="005B3DD3"/>
    <w:rsid w:val="005B70A4"/>
    <w:rsid w:val="005D636C"/>
    <w:rsid w:val="0060288F"/>
    <w:rsid w:val="00613E40"/>
    <w:rsid w:val="00614E2F"/>
    <w:rsid w:val="00617E7D"/>
    <w:rsid w:val="0062220B"/>
    <w:rsid w:val="00630CE1"/>
    <w:rsid w:val="00640427"/>
    <w:rsid w:val="006568E6"/>
    <w:rsid w:val="006B1033"/>
    <w:rsid w:val="006C5867"/>
    <w:rsid w:val="006D07C5"/>
    <w:rsid w:val="006E0394"/>
    <w:rsid w:val="006E2652"/>
    <w:rsid w:val="006E767B"/>
    <w:rsid w:val="0073378B"/>
    <w:rsid w:val="007C7920"/>
    <w:rsid w:val="007D6BD0"/>
    <w:rsid w:val="00800683"/>
    <w:rsid w:val="00825620"/>
    <w:rsid w:val="00874EB1"/>
    <w:rsid w:val="008A3FCE"/>
    <w:rsid w:val="008C4D6A"/>
    <w:rsid w:val="008C71CB"/>
    <w:rsid w:val="008E3A93"/>
    <w:rsid w:val="008E5A99"/>
    <w:rsid w:val="008E6691"/>
    <w:rsid w:val="0090734C"/>
    <w:rsid w:val="00912FDE"/>
    <w:rsid w:val="009469C9"/>
    <w:rsid w:val="00951A5A"/>
    <w:rsid w:val="00955C85"/>
    <w:rsid w:val="00985E94"/>
    <w:rsid w:val="009A37D2"/>
    <w:rsid w:val="009A52F0"/>
    <w:rsid w:val="009A7392"/>
    <w:rsid w:val="009A7FBC"/>
    <w:rsid w:val="009D2F61"/>
    <w:rsid w:val="009E1B34"/>
    <w:rsid w:val="009E4337"/>
    <w:rsid w:val="009F4503"/>
    <w:rsid w:val="00A228AA"/>
    <w:rsid w:val="00A37970"/>
    <w:rsid w:val="00A44752"/>
    <w:rsid w:val="00A4776F"/>
    <w:rsid w:val="00A56E60"/>
    <w:rsid w:val="00AA3016"/>
    <w:rsid w:val="00AA5F76"/>
    <w:rsid w:val="00AB4201"/>
    <w:rsid w:val="00AD4548"/>
    <w:rsid w:val="00AD5785"/>
    <w:rsid w:val="00B01D53"/>
    <w:rsid w:val="00B044D6"/>
    <w:rsid w:val="00B14750"/>
    <w:rsid w:val="00B356E5"/>
    <w:rsid w:val="00B41BDC"/>
    <w:rsid w:val="00B60605"/>
    <w:rsid w:val="00B9123E"/>
    <w:rsid w:val="00B91569"/>
    <w:rsid w:val="00B94775"/>
    <w:rsid w:val="00B954F8"/>
    <w:rsid w:val="00BA7194"/>
    <w:rsid w:val="00BC18BC"/>
    <w:rsid w:val="00BC2908"/>
    <w:rsid w:val="00BD784A"/>
    <w:rsid w:val="00BE6E0E"/>
    <w:rsid w:val="00BF298C"/>
    <w:rsid w:val="00BF6837"/>
    <w:rsid w:val="00C137B3"/>
    <w:rsid w:val="00C24AC5"/>
    <w:rsid w:val="00C4221E"/>
    <w:rsid w:val="00C5175A"/>
    <w:rsid w:val="00C663A6"/>
    <w:rsid w:val="00C76631"/>
    <w:rsid w:val="00C80BEE"/>
    <w:rsid w:val="00C87D51"/>
    <w:rsid w:val="00C93B58"/>
    <w:rsid w:val="00C9797F"/>
    <w:rsid w:val="00CA469E"/>
    <w:rsid w:val="00CA5872"/>
    <w:rsid w:val="00CA5C53"/>
    <w:rsid w:val="00CA6885"/>
    <w:rsid w:val="00CB391F"/>
    <w:rsid w:val="00CC063A"/>
    <w:rsid w:val="00CC308C"/>
    <w:rsid w:val="00CC7FB4"/>
    <w:rsid w:val="00CD1337"/>
    <w:rsid w:val="00D60160"/>
    <w:rsid w:val="00D74ABA"/>
    <w:rsid w:val="00D8763F"/>
    <w:rsid w:val="00DC1BFC"/>
    <w:rsid w:val="00E14448"/>
    <w:rsid w:val="00E34E23"/>
    <w:rsid w:val="00E37D90"/>
    <w:rsid w:val="00E6422A"/>
    <w:rsid w:val="00E73814"/>
    <w:rsid w:val="00E90773"/>
    <w:rsid w:val="00E96067"/>
    <w:rsid w:val="00EA5D39"/>
    <w:rsid w:val="00EC0174"/>
    <w:rsid w:val="00ED159F"/>
    <w:rsid w:val="00ED26D9"/>
    <w:rsid w:val="00EF6325"/>
    <w:rsid w:val="00F0333F"/>
    <w:rsid w:val="00F368AC"/>
    <w:rsid w:val="00F54403"/>
    <w:rsid w:val="00F56BB9"/>
    <w:rsid w:val="00F61C3A"/>
    <w:rsid w:val="00F660E9"/>
    <w:rsid w:val="00F775DE"/>
    <w:rsid w:val="00F9506B"/>
    <w:rsid w:val="00FB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9315"/>
  <w15:chartTrackingRefBased/>
  <w15:docId w15:val="{EBC030E8-695F-41BA-B63F-88FA2562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67"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pPr>
      <w:spacing w:line="244" w:lineRule="atLeast"/>
      <w:jc w:val="left"/>
    </w:pPr>
    <w:rPr>
      <w:sz w:val="22"/>
    </w:rPr>
  </w:style>
  <w:style w:type="paragraph" w:styleId="a3">
    <w:name w:val="Balloon Text"/>
    <w:basedOn w:val="a"/>
    <w:semiHidden/>
    <w:rsid w:val="00CC06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C549A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B1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1033"/>
    <w:rPr>
      <w:sz w:val="24"/>
    </w:rPr>
  </w:style>
  <w:style w:type="paragraph" w:styleId="a7">
    <w:name w:val="footer"/>
    <w:basedOn w:val="a"/>
    <w:link w:val="a8"/>
    <w:rsid w:val="006B1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1033"/>
    <w:rPr>
      <w:sz w:val="24"/>
    </w:rPr>
  </w:style>
  <w:style w:type="character" w:styleId="a9">
    <w:name w:val="Hyperlink"/>
    <w:rsid w:val="004212FA"/>
    <w:rPr>
      <w:color w:val="0000FF"/>
      <w:u w:val="single"/>
    </w:rPr>
  </w:style>
  <w:style w:type="paragraph" w:styleId="aa">
    <w:name w:val="Closing"/>
    <w:basedOn w:val="a"/>
    <w:link w:val="ab"/>
    <w:rsid w:val="00E73814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rsid w:val="00E738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c44f81f2eda3cd0b430508f791352b5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286c70613d6201a9914c015bc1686eb9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_x5099__x54c1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099__x54c1_" ma:index="24" nillable="true" ma:displayName="　" ma:format="Dropdown" ma:internalName="_x5099__x54c1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c266d-500f-456f-8a5e-c724168f620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5099__x54c1_ xmlns="15d67602-a9f7-4793-a02c-f8b4e38e48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5EF36-229B-40C2-BA96-77FB120BF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6A667-0ECC-4A6F-965D-8465F4C7D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D9253-C718-482E-B01F-63FD605D9FB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921C3B7A-5CA5-47AE-9C55-6CEA3E750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歴書</vt:lpstr>
      <vt:lpstr>９６年度一般・委託研修生募集要項（９－４</vt:lpstr>
    </vt:vector>
  </TitlesOfParts>
  <Company>早稲田大学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歴書</dc:title>
  <dc:subject>9411000016</dc:subject>
  <dc:creator>早稲田大学</dc:creator>
  <cp:keywords/>
  <cp:lastModifiedBy>SAITO Tsubasa</cp:lastModifiedBy>
  <cp:revision>144</cp:revision>
  <cp:lastPrinted>2023-12-13T04:03:00Z</cp:lastPrinted>
  <dcterms:created xsi:type="dcterms:W3CDTF">2023-12-11T02:57:00Z</dcterms:created>
  <dcterms:modified xsi:type="dcterms:W3CDTF">2025-12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備品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DEDD30B5E25A5D448131B357835260D0</vt:lpwstr>
  </property>
</Properties>
</file>